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AE" w:rsidRDefault="00114BAE" w:rsidP="00392D2F">
      <w:pPr>
        <w:jc w:val="center"/>
        <w:rPr>
          <w:lang w:val="uk-UA"/>
        </w:rPr>
      </w:pPr>
    </w:p>
    <w:p w:rsidR="00392D2F" w:rsidRPr="00376F02" w:rsidRDefault="00392D2F" w:rsidP="00392D2F">
      <w:pPr>
        <w:jc w:val="center"/>
      </w:pPr>
      <w:r w:rsidRPr="00376F02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92D2F" w:rsidRPr="00376F02" w:rsidRDefault="00392D2F" w:rsidP="00392D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376F0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392D2F" w:rsidRPr="00376F02" w:rsidRDefault="00392D2F" w:rsidP="0039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392D2F" w:rsidRPr="00376F02" w:rsidRDefault="00392D2F" w:rsidP="00392D2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6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F0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376F0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376F0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BAE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>201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76F0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D6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>№</w:t>
      </w:r>
      <w:r w:rsidR="00114BAE">
        <w:rPr>
          <w:rFonts w:ascii="Times New Roman" w:hAnsi="Times New Roman" w:cs="Times New Roman"/>
          <w:sz w:val="28"/>
          <w:szCs w:val="28"/>
          <w:lang w:val="uk-UA"/>
        </w:rPr>
        <w:t>383</w:t>
      </w:r>
      <w:r w:rsidRPr="00376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376F02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  <w:r w:rsidRPr="00376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F02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 100-річчя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 w:rsidRPr="00376F02">
        <w:rPr>
          <w:rFonts w:ascii="Times New Roman" w:hAnsi="Times New Roman" w:cs="Times New Roman"/>
          <w:b/>
          <w:sz w:val="28"/>
          <w:szCs w:val="28"/>
          <w:lang w:val="uk-UA"/>
        </w:rPr>
        <w:t>з часу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нування </w:t>
      </w:r>
      <w:r w:rsidR="00967B0F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а</w:t>
      </w:r>
    </w:p>
    <w:p w:rsidR="00392D2F" w:rsidRDefault="00967B0F" w:rsidP="00392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Виробниче управління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</w:p>
    <w:p w:rsidR="00BF3B5C" w:rsidRPr="00376F02" w:rsidRDefault="00967B0F" w:rsidP="00BF3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»</w:t>
      </w:r>
      <w:r w:rsidR="00BF3B5C" w:rsidRPr="00BF3B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B5C" w:rsidRPr="00376F02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392D2F" w:rsidRPr="00376F02" w:rsidRDefault="00392D2F" w:rsidP="00392D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,</w:t>
      </w:r>
      <w:r w:rsidRPr="00376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начальника управління </w:t>
      </w:r>
      <w:r w:rsidR="004139E8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               та будівництва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9B6C41">
        <w:rPr>
          <w:rFonts w:ascii="Times New Roman" w:hAnsi="Times New Roman" w:cs="Times New Roman"/>
          <w:sz w:val="28"/>
          <w:szCs w:val="28"/>
          <w:lang w:val="uk-UA"/>
        </w:rPr>
        <w:t>А. М. Кушніренка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 виконавчий комітет Ніжинської міської ради вирішив:</w:t>
      </w:r>
    </w:p>
    <w:p w:rsidR="00392D2F" w:rsidRPr="00D864FA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Нагородити Почесною Грамотою виконавчого комітету Ніжинської міської ради за сумлінну </w:t>
      </w:r>
      <w:r w:rsidR="00B1318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річ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, висок</w:t>
      </w:r>
      <w:r w:rsidR="000B784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</w:t>
      </w:r>
      <w:r w:rsidR="000B7841">
        <w:rPr>
          <w:rFonts w:ascii="Times New Roman" w:eastAsia="Times New Roman" w:hAnsi="Times New Roman" w:cs="Times New Roman"/>
          <w:sz w:val="28"/>
          <w:szCs w:val="28"/>
          <w:lang w:val="uk-UA"/>
        </w:rPr>
        <w:t>йну майстер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агомий особистий внесок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у спра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93B">
        <w:rPr>
          <w:rFonts w:ascii="Times New Roman" w:hAnsi="Times New Roman" w:cs="Times New Roman"/>
          <w:sz w:val="28"/>
          <w:szCs w:val="28"/>
          <w:lang w:val="uk-UA"/>
        </w:rPr>
        <w:t>надання якісних комуналь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100-річчя з часу заснування </w:t>
      </w:r>
      <w:r w:rsidR="00B4162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67B">
        <w:rPr>
          <w:rFonts w:ascii="Times New Roman" w:hAnsi="Times New Roman" w:cs="Times New Roman"/>
          <w:sz w:val="28"/>
          <w:szCs w:val="28"/>
          <w:lang w:val="uk-UA"/>
        </w:rPr>
        <w:t>Лазарєва Артура Віктор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1A94">
        <w:rPr>
          <w:rFonts w:ascii="Times New Roman" w:hAnsi="Times New Roman" w:cs="Times New Roman"/>
          <w:sz w:val="28"/>
          <w:szCs w:val="28"/>
          <w:lang w:val="uk-UA"/>
        </w:rPr>
        <w:t>водія автотранспо</w:t>
      </w:r>
      <w:r w:rsidR="00B62EEB">
        <w:rPr>
          <w:rFonts w:ascii="Times New Roman" w:hAnsi="Times New Roman" w:cs="Times New Roman"/>
          <w:sz w:val="28"/>
          <w:szCs w:val="28"/>
          <w:lang w:val="uk-UA"/>
        </w:rPr>
        <w:t>ртних засобів комунального підприємства «Виробниче управління комунального господарства»</w:t>
      </w:r>
      <w:r w:rsidR="00EF4F06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55B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Нагородити Грамотою виконавчого комітету Ніжинської міської ради за сумлін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ю, високий професіоналізм, вагомий особистий внесок </w:t>
      </w:r>
      <w:r w:rsidR="00CF3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праву </w:t>
      </w:r>
      <w:r w:rsidR="00CF3AC6">
        <w:rPr>
          <w:rFonts w:ascii="Times New Roman" w:hAnsi="Times New Roman" w:cs="Times New Roman"/>
          <w:sz w:val="28"/>
          <w:szCs w:val="28"/>
          <w:lang w:val="uk-UA"/>
        </w:rPr>
        <w:t>надання якісних комунальних послуг</w:t>
      </w:r>
      <w:r w:rsidR="00CF3A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3AC6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100-річчя з часу заснування </w:t>
      </w:r>
      <w:r w:rsidR="00CF3AC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AA05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2D2F" w:rsidRDefault="00AA055B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Опанасенко На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сії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ператора електронно-обчислювальних машин комунального підприємства </w:t>
      </w:r>
      <w:r w:rsidR="000022A2">
        <w:rPr>
          <w:rFonts w:ascii="Times New Roman" w:hAnsi="Times New Roman" w:cs="Times New Roman"/>
          <w:sz w:val="28"/>
          <w:szCs w:val="28"/>
          <w:lang w:val="uk-UA"/>
        </w:rPr>
        <w:t>«Виробниче управління комунального господарства» Ніжинської міської ради;</w:t>
      </w:r>
    </w:p>
    <w:p w:rsidR="000022A2" w:rsidRPr="00376F02" w:rsidRDefault="000022A2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Іллюшка Анатолія Михайловича – водія автотранспортних засобів комунального підприємства «Виробниче управління комунального господарства» Ніжинської міської ради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Оголосити Подяк</w:t>
      </w:r>
      <w:r w:rsidR="007B55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        за сумлі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75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е ставлення до виконання посадових обов’язків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BB3017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100-річчя з часу заснування </w:t>
      </w:r>
      <w:r w:rsidR="00BB3017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FC1909">
        <w:rPr>
          <w:rFonts w:ascii="Times New Roman" w:hAnsi="Times New Roman" w:cs="Times New Roman"/>
          <w:sz w:val="28"/>
          <w:szCs w:val="28"/>
          <w:lang w:val="uk-UA"/>
        </w:rPr>
        <w:t>Гурак Олені Валер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C1909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економісту 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DCD" w:rsidRPr="00376F02" w:rsidRDefault="00392D2F" w:rsidP="00440D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>Куделі Віктору Петрович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D454F">
        <w:rPr>
          <w:rFonts w:ascii="Times New Roman" w:hAnsi="Times New Roman" w:cs="Times New Roman"/>
          <w:sz w:val="28"/>
          <w:szCs w:val="28"/>
          <w:lang w:val="uk-UA"/>
        </w:rPr>
        <w:t xml:space="preserve">доглядачу кладовища 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</w:t>
      </w:r>
      <w:r w:rsidR="00440DCD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644E" w:rsidRPr="00376F02" w:rsidRDefault="00392D2F" w:rsidP="00EE64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440DCD">
        <w:rPr>
          <w:rFonts w:ascii="Times New Roman" w:hAnsi="Times New Roman" w:cs="Times New Roman"/>
          <w:sz w:val="28"/>
          <w:szCs w:val="28"/>
          <w:lang w:val="uk-UA"/>
        </w:rPr>
        <w:t xml:space="preserve">Луценку Володимиру </w:t>
      </w:r>
      <w:r w:rsidR="00EE644E">
        <w:rPr>
          <w:rFonts w:ascii="Times New Roman" w:hAnsi="Times New Roman" w:cs="Times New Roman"/>
          <w:sz w:val="28"/>
          <w:szCs w:val="28"/>
          <w:lang w:val="uk-UA"/>
        </w:rPr>
        <w:t>Дмитрович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E644E">
        <w:rPr>
          <w:rFonts w:ascii="Times New Roman" w:hAnsi="Times New Roman" w:cs="Times New Roman"/>
          <w:sz w:val="28"/>
          <w:szCs w:val="28"/>
          <w:lang w:val="uk-UA"/>
        </w:rPr>
        <w:t>сторожу комунального підприємства «Виробниче управління комунального господарства» Ніжинської міської ради</w:t>
      </w:r>
      <w:r w:rsidR="00EE644E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222" w:rsidRPr="00376F02" w:rsidRDefault="00EE644E" w:rsidP="00F562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Мозговому Роману Володимировичу </w:t>
      </w:r>
      <w:r w:rsidR="00F5622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222">
        <w:rPr>
          <w:rFonts w:ascii="Times New Roman" w:hAnsi="Times New Roman" w:cs="Times New Roman"/>
          <w:sz w:val="28"/>
          <w:szCs w:val="28"/>
          <w:lang w:val="uk-UA"/>
        </w:rPr>
        <w:t>прибиральнику територій вулиць міста комунального підприємства «Виробниче управління комунального господарства» Ніжинської міської ради</w:t>
      </w:r>
      <w:r w:rsidR="00F56222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7BD2" w:rsidRPr="00376F02" w:rsidRDefault="00B76BB6" w:rsidP="00017BD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736B9C">
        <w:rPr>
          <w:rFonts w:ascii="Times New Roman" w:hAnsi="Times New Roman" w:cs="Times New Roman"/>
          <w:sz w:val="28"/>
          <w:szCs w:val="28"/>
          <w:lang w:val="uk-UA"/>
        </w:rPr>
        <w:t xml:space="preserve">Семенченко Валентині </w:t>
      </w:r>
      <w:r w:rsidR="003F6909">
        <w:rPr>
          <w:rFonts w:ascii="Times New Roman" w:hAnsi="Times New Roman" w:cs="Times New Roman"/>
          <w:sz w:val="28"/>
          <w:szCs w:val="28"/>
          <w:lang w:val="uk-UA"/>
        </w:rPr>
        <w:t xml:space="preserve">Іванівні – приймальнику побутових відходів </w:t>
      </w:r>
      <w:r w:rsidR="00017BD2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</w:t>
      </w:r>
      <w:r w:rsidR="00017BD2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325" w:rsidRPr="00376F02" w:rsidRDefault="00017BD2" w:rsidP="006723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Смілику Сергію Олександрович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ьн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325">
        <w:rPr>
          <w:rFonts w:ascii="Times New Roman" w:hAnsi="Times New Roman" w:cs="Times New Roman"/>
          <w:sz w:val="28"/>
          <w:szCs w:val="28"/>
          <w:lang w:val="uk-UA"/>
        </w:rPr>
        <w:t>лісу комунального підприємства «Виробниче управління комунального господарства» Ніжинської міської ради</w:t>
      </w:r>
      <w:r w:rsidR="00672325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224CB" w:rsidRPr="00376F02" w:rsidRDefault="00672325" w:rsidP="004224C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</w:t>
      </w:r>
      <w:r w:rsidR="004224CB">
        <w:rPr>
          <w:rFonts w:ascii="Times New Roman" w:hAnsi="Times New Roman" w:cs="Times New Roman"/>
          <w:sz w:val="28"/>
          <w:szCs w:val="28"/>
          <w:lang w:val="uk-UA"/>
        </w:rPr>
        <w:t>Сусло Миколі Арсентійовичу – трактористу комунального підприємства «Виробниче управління комунального господарства» Ніжинської міської ради</w:t>
      </w:r>
      <w:r w:rsidR="004224CB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3C6" w:rsidRDefault="004224CB" w:rsidP="001A13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8.</w:t>
      </w:r>
      <w:r w:rsidR="00131D4D">
        <w:rPr>
          <w:rFonts w:ascii="Times New Roman" w:hAnsi="Times New Roman" w:cs="Times New Roman"/>
          <w:sz w:val="28"/>
          <w:szCs w:val="28"/>
          <w:lang w:val="uk-UA"/>
        </w:rPr>
        <w:t xml:space="preserve">Тверітінову Юрію Володимировичу – інженеру </w:t>
      </w:r>
      <w:r w:rsidR="001A13C6">
        <w:rPr>
          <w:rFonts w:ascii="Times New Roman" w:hAnsi="Times New Roman" w:cs="Times New Roman"/>
          <w:sz w:val="28"/>
          <w:szCs w:val="28"/>
          <w:lang w:val="uk-UA"/>
        </w:rPr>
        <w:t>з програмного забезпечення комп’</w:t>
      </w:r>
      <w:r w:rsidR="0036055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A13C6">
        <w:rPr>
          <w:rFonts w:ascii="Times New Roman" w:hAnsi="Times New Roman" w:cs="Times New Roman"/>
          <w:sz w:val="28"/>
          <w:szCs w:val="28"/>
          <w:lang w:val="uk-UA"/>
        </w:rPr>
        <w:t>терів комунального підприємства «Виробниче управління комунального господарства» Ніжинської міської ради</w:t>
      </w:r>
      <w:r w:rsidR="001A13C6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0B91" w:rsidRPr="00376F02" w:rsidRDefault="00360552" w:rsidP="00570B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Фесюну Володимиру Володимировичу </w:t>
      </w:r>
      <w:r w:rsidR="00570B91">
        <w:rPr>
          <w:rFonts w:ascii="Times New Roman" w:hAnsi="Times New Roman" w:cs="Times New Roman"/>
          <w:sz w:val="28"/>
          <w:szCs w:val="28"/>
          <w:lang w:val="uk-UA"/>
        </w:rPr>
        <w:t>– менеджеру у сфері надання інформації комунального підприємства «Виробниче управління комунального господарства» Ніжинської міської ради</w:t>
      </w:r>
      <w:r w:rsidR="00570B91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03DE" w:rsidRPr="00376F02" w:rsidRDefault="00D003DE" w:rsidP="00D003D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0.Хітрику Віктору Миколайовичу – вантажнику вуличного змету комунального підприємства «Виробниче управління комунального господарства» Ніжинської міської ради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644E" w:rsidRDefault="00B7694E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1.Чернеті Валентині Степанівні – квітникарю </w:t>
      </w:r>
      <w:r w:rsidR="00A76352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Виробниче управління комунального господарства» Ніжинської міської ради.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F84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,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Под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:rsidR="00392D2F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392D2F" w:rsidRPr="00376F02" w:rsidRDefault="00392D2F" w:rsidP="00392D2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F9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8,45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</w:t>
      </w:r>
      <w:r w:rsidRPr="00B46F94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 за рахунок коштів місь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та святкових дат, відзначення осіб, які зробили вагомий внес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міста Ніжина, здійснення представницьких та інших 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на 2019 рік </w:t>
      </w:r>
      <w:r w:rsidRPr="00B46F94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:rsidR="00392D2F" w:rsidRPr="00376F02" w:rsidRDefault="00392D2F" w:rsidP="00392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на керуючого справами виконавчого комітету Ніжинської міської ради Колесника С. О.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виконавчого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</w:t>
      </w:r>
    </w:p>
    <w:p w:rsidR="00392D2F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Г. М. Олійник</w:t>
      </w:r>
    </w:p>
    <w:p w:rsidR="00392D2F" w:rsidRPr="00376F02" w:rsidRDefault="00392D2F" w:rsidP="00392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Pr="00376F02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2D2F" w:rsidRDefault="00392D2F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34D" w:rsidRDefault="009B434D" w:rsidP="00392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434D" w:rsidSect="009B43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D2F"/>
    <w:rsid w:val="000022A2"/>
    <w:rsid w:val="00017BD2"/>
    <w:rsid w:val="000322D3"/>
    <w:rsid w:val="0007768F"/>
    <w:rsid w:val="000B093B"/>
    <w:rsid w:val="000B7841"/>
    <w:rsid w:val="00114BAE"/>
    <w:rsid w:val="00131D4D"/>
    <w:rsid w:val="001A13C6"/>
    <w:rsid w:val="001B7505"/>
    <w:rsid w:val="002951BF"/>
    <w:rsid w:val="00360552"/>
    <w:rsid w:val="00392D2F"/>
    <w:rsid w:val="003B467B"/>
    <w:rsid w:val="003D454F"/>
    <w:rsid w:val="003F6909"/>
    <w:rsid w:val="004139E8"/>
    <w:rsid w:val="004224CB"/>
    <w:rsid w:val="004351DF"/>
    <w:rsid w:val="00440DCD"/>
    <w:rsid w:val="00451F81"/>
    <w:rsid w:val="004863A9"/>
    <w:rsid w:val="00570B91"/>
    <w:rsid w:val="005E5F8A"/>
    <w:rsid w:val="005E7244"/>
    <w:rsid w:val="00672325"/>
    <w:rsid w:val="0073192B"/>
    <w:rsid w:val="00736B9C"/>
    <w:rsid w:val="007B558D"/>
    <w:rsid w:val="008925EF"/>
    <w:rsid w:val="00910F55"/>
    <w:rsid w:val="00967B0F"/>
    <w:rsid w:val="009B434D"/>
    <w:rsid w:val="009B6C41"/>
    <w:rsid w:val="00A204DC"/>
    <w:rsid w:val="00A76352"/>
    <w:rsid w:val="00AA055B"/>
    <w:rsid w:val="00B1318A"/>
    <w:rsid w:val="00B4162A"/>
    <w:rsid w:val="00B62EEB"/>
    <w:rsid w:val="00B7694E"/>
    <w:rsid w:val="00B76BB6"/>
    <w:rsid w:val="00B83B58"/>
    <w:rsid w:val="00BB3017"/>
    <w:rsid w:val="00BF3B5C"/>
    <w:rsid w:val="00C04F02"/>
    <w:rsid w:val="00CF3AC6"/>
    <w:rsid w:val="00D003DE"/>
    <w:rsid w:val="00D33B51"/>
    <w:rsid w:val="00DD6E3B"/>
    <w:rsid w:val="00E41A94"/>
    <w:rsid w:val="00EB4D64"/>
    <w:rsid w:val="00EE644E"/>
    <w:rsid w:val="00EF1EF0"/>
    <w:rsid w:val="00EF4F06"/>
    <w:rsid w:val="00F55C71"/>
    <w:rsid w:val="00F56222"/>
    <w:rsid w:val="00F7148A"/>
    <w:rsid w:val="00F8499D"/>
    <w:rsid w:val="00F933A1"/>
    <w:rsid w:val="00FC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6C4A-9DD6-4766-830B-58204DB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1-18T10:11:00Z</cp:lastPrinted>
  <dcterms:created xsi:type="dcterms:W3CDTF">2019-11-15T12:59:00Z</dcterms:created>
  <dcterms:modified xsi:type="dcterms:W3CDTF">2019-11-20T14:45:00Z</dcterms:modified>
</cp:coreProperties>
</file>